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7DC" w:rsidRDefault="00FD67DC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escarga (4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06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FD67DC" w:rsidRDefault="00FD67DC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escarga (4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6600A1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8</w:t>
            </w:r>
            <w:r w:rsidR="00457385" w:rsidRPr="00C73F1E">
              <w:rPr>
                <w:rFonts w:ascii="Arial" w:hAnsi="Arial" w:cs="Arial"/>
              </w:rPr>
              <w:t>A DZ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Peralta Atlahua Ricardo 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Sosa </w:t>
            </w:r>
            <w:r w:rsidR="00F251A3" w:rsidRPr="00C73F1E">
              <w:rPr>
                <w:rFonts w:ascii="Arial" w:hAnsi="Arial" w:cs="Arial"/>
              </w:rPr>
              <w:t>Rincón</w:t>
            </w:r>
            <w:r w:rsidRPr="00C73F1E">
              <w:rPr>
                <w:rFonts w:ascii="Arial" w:hAnsi="Arial" w:cs="Arial"/>
              </w:rPr>
              <w:t xml:space="preserve">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ancy </w:t>
            </w:r>
            <w:r w:rsidR="00010659">
              <w:rPr>
                <w:rFonts w:ascii="Arial" w:hAnsi="Arial" w:cs="Arial"/>
                <w:lang w:val="es-ES_tradnl"/>
              </w:rPr>
              <w:t>Aracely Cruz Ramos</w:t>
            </w: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cardo</w:t>
            </w:r>
            <w:r w:rsidR="00E8142B">
              <w:rPr>
                <w:rFonts w:ascii="Arial" w:hAnsi="Arial" w:cs="Arial"/>
                <w:lang w:val="es-ES_tradnl"/>
              </w:rPr>
              <w:t xml:space="preserve"> Castro Valdivia</w:t>
            </w:r>
            <w:r w:rsidR="00457385"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E8142B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rgio Velázquez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berto Campos Porras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D145F1" w:rsidP="00457385">
      <w:pPr>
        <w:jc w:val="right"/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6C31176" wp14:editId="1481BDCD">
            <wp:extent cx="617220" cy="6172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2F46E4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D293A2" wp14:editId="027677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7DC" w:rsidRPr="0054638A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93A2"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FD67DC" w:rsidRPr="0054638A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qesQA&#10;AADaAAAADwAAAGRycy9kb3ducmV2LnhtbESPQUsDMRSE74L/ITzBm81almK3TYuIgmAttEqht8fm&#10;dbN087JN0m3890YQehxm5htmvky2EwP50DpW8DgqQBDXTrfcKPj+ent4AhEissbOMSn4oQDLxe3N&#10;HCvtLryhYRsbkSEcKlRgYuwrKUNtyGIYuZ44ewfnLcYsfSO1x0uG206Oi2IiLbacFwz29GKoPm7P&#10;VsGwfk1x97mb7sv+w59W5bk0aa3U/V16noGIlOI1/N9+1wqm8Hcl3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nrEAAAA2gAAAA8AAAAAAAAAAAAAAAAAmAIAAGRycy9k&#10;b3ducmV2LnhtbFBLBQYAAAAABAAEAPUAAACJAwAAAAA=&#10;" filled="f" fillcolor="red">
                        <v:textbox>
                          <w:txbxContent>
                            <w:p w:rsidR="00FD67DC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A83EFA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</w:t>
            </w:r>
            <w:r w:rsidR="00883295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1</w:t>
            </w:r>
            <w:r w:rsidR="00883295"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9307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e</w:t>
            </w:r>
            <w:r w:rsidR="0029307F">
              <w:rPr>
                <w:rFonts w:ascii="Arial" w:hAnsi="Arial" w:cs="Arial"/>
                <w:lang w:val="es-ES_tradnl"/>
              </w:rPr>
              <w:t xml:space="preserve"> a</w:t>
            </w:r>
            <w:r w:rsidR="00FD67DC">
              <w:rPr>
                <w:rFonts w:ascii="Arial" w:hAnsi="Arial" w:cs="Arial"/>
                <w:lang w:val="es-ES_tradnl"/>
              </w:rPr>
              <w:t>cordó realizar nuevos diseños para el logo de la aplicación, se propusieron ideas y se crearon bocetos de las posibilidade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2F46E4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A23E4D" wp14:editId="203CD82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23E4D"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  <v:textbox>
                          <w:txbxContent>
                            <w:p w:rsidR="00FD67DC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      <v:textbox>
                          <w:txbxContent>
                            <w:p w:rsidR="00FD67DC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A83EFA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</w:t>
            </w:r>
            <w:r w:rsidR="00B02F33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1</w:t>
            </w:r>
            <w:r w:rsidR="00B02F33"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FD67DC" w:rsidP="0029307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analizaron los logos creados y se llevó a cabo una votación para elegir lo que sería el nuevo logo que llevará la aplicación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2F46E4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457385" w:rsidRPr="00C73F1E" w:rsidRDefault="00D145F1" w:rsidP="00B02F33">
      <w:pPr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lang w:val="es-ES_tradnl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eastAsia="es-MX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B02F33" w:rsidRPr="00C73F1E" w:rsidTr="006600A1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82551F" wp14:editId="7C084EC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7DC" w:rsidRPr="0054638A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2551F" id="_x0000_s1033" style="position:absolute;left:0;text-align:left;margin-left:21.45pt;margin-top:28.4pt;width:45.4pt;height:19.5pt;z-index:2516766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MfPHnJgMAADYJ&#10;AAAOAAAAAAAAAAAAAAAAAC4CAABkcnMvZTJvRG9jLnhtbFBLAQItABQABgAIAAAAIQBBhTLe3wAA&#10;AAgBAAAPAAAAAAAAAAAAAAAAAIAFAABkcnMvZG93bnJldi54bWxQSwUGAAAAAAQABADzAAAAjAYA&#10;AAAA&#10;">
                      <v:shape id="Text Box 4" o:spid="_x0000_s103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FD67DC" w:rsidRPr="0054638A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GtcMA&#10;AADbAAAADwAAAGRycy9kb3ducmV2LnhtbERPTUsDMRC9C/6HMIK3Nmtdim6bFikVBGvBKoXehs24&#10;WdxMtkm6jf++EQRv83ifM18m24mBfGgdK7gbFyCIa6dbbhR8fjyPHkCEiKyxc0wKfijAcnF9NcdK&#10;uzO/07CLjcghHCpUYGLsKylDbchiGLueOHNfzluMGfpGao/nHG47OSmKqbTYcm4w2NPKUP29O1kF&#10;w3ad4v5t/3go+1d/3JSn0qStUrc36WkGIlKK/+I/94vO8+/h95d8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cGtcMAAADbAAAADwAAAAAAAAAAAAAAAACYAgAAZHJzL2Rv&#10;d25yZXYueG1sUEsFBgAAAAAEAAQA9QAAAIgDAAAAAA==&#10;" filled="f" fillcolor="red">
                        <v:textbox>
                          <w:txbxContent>
                            <w:p w:rsidR="00FD67DC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A83EFA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1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FD67DC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realizaron algunas modificaciones a los diagrama</w:t>
            </w:r>
            <w:r w:rsidR="006F1D46">
              <w:rPr>
                <w:rFonts w:ascii="Arial" w:hAnsi="Arial" w:cs="Arial"/>
                <w:lang w:val="es-ES_tradnl"/>
              </w:rPr>
              <w:t xml:space="preserve">s de casos de uso, y el diagrama entidad- relación.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5C394FD" wp14:editId="1B37A69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394FD" id="_x0000_s1036" style="position:absolute;left:0;text-align:left;margin-left:21.65pt;margin-top:21.25pt;width:45.4pt;height:19.5pt;z-index:25167769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Zyo+kRUDAAD2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          <v:textbox>
                          <w:txbxContent>
                            <w:p w:rsidR="00FD67DC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      <v:textbox>
                          <w:txbxContent>
                            <w:p w:rsidR="00FD67DC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010659" w:rsidP="00010659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</w:t>
            </w:r>
            <w:r w:rsidR="00B02F33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1</w:t>
            </w:r>
            <w:r w:rsidR="00B02F33"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C03D14" w:rsidP="006F1D46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dió</w:t>
            </w:r>
            <w:r w:rsidR="006F1D46">
              <w:rPr>
                <w:rFonts w:ascii="Arial" w:hAnsi="Arial" w:cs="Arial"/>
                <w:lang w:val="es-ES_tradnl"/>
              </w:rPr>
              <w:t xml:space="preserve"> inicio a la creación del script de la base de datos, y se empezó a trabajar en la interfaces de la página web</w:t>
            </w:r>
            <w:r w:rsidR="00565C7B">
              <w:rPr>
                <w:rFonts w:ascii="Arial" w:hAnsi="Arial" w:cs="Arial"/>
                <w:lang w:val="es-ES_tradnl"/>
              </w:rPr>
              <w:t>.</w:t>
            </w:r>
            <w:bookmarkStart w:id="0" w:name="_GoBack"/>
            <w:bookmarkEnd w:id="0"/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rPr>
          <w:rFonts w:ascii="Arial" w:hAnsi="Arial" w:cs="Arial"/>
          <w:b/>
          <w:color w:val="000000" w:themeColor="text1"/>
          <w:lang w:val="es-ES_tradnl"/>
        </w:rPr>
      </w:pPr>
    </w:p>
    <w:p w:rsidR="00F251A3" w:rsidRPr="00C73F1E" w:rsidRDefault="00D145F1">
      <w:pPr>
        <w:rPr>
          <w:rFonts w:ascii="Arial" w:hAnsi="Arial" w:cs="Arial"/>
        </w:rPr>
      </w:pPr>
      <w:r w:rsidRPr="00C73F1E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                                                                                                     </w:t>
      </w:r>
      <w:r w:rsidR="00010659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</w:t>
      </w:r>
    </w:p>
    <w:p w:rsidR="003B0B27" w:rsidRPr="00C73F1E" w:rsidRDefault="003B0B27" w:rsidP="00010659">
      <w:pPr>
        <w:spacing w:after="160" w:line="259" w:lineRule="auto"/>
        <w:rPr>
          <w:rFonts w:ascii="Arial" w:hAnsi="Arial" w:cs="Arial"/>
        </w:rPr>
      </w:pPr>
    </w:p>
    <w:sectPr w:rsidR="003B0B27" w:rsidRPr="00C73F1E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85"/>
    <w:rsid w:val="00010659"/>
    <w:rsid w:val="000E1164"/>
    <w:rsid w:val="001C7F45"/>
    <w:rsid w:val="0029307F"/>
    <w:rsid w:val="002C7AFE"/>
    <w:rsid w:val="002F46E4"/>
    <w:rsid w:val="003B0B27"/>
    <w:rsid w:val="00457385"/>
    <w:rsid w:val="00500664"/>
    <w:rsid w:val="00565C7B"/>
    <w:rsid w:val="00616506"/>
    <w:rsid w:val="006600A1"/>
    <w:rsid w:val="006F1D46"/>
    <w:rsid w:val="00724C1C"/>
    <w:rsid w:val="00883295"/>
    <w:rsid w:val="00A83EFA"/>
    <w:rsid w:val="00A97071"/>
    <w:rsid w:val="00B02F33"/>
    <w:rsid w:val="00BB59DE"/>
    <w:rsid w:val="00C03D14"/>
    <w:rsid w:val="00C73F1E"/>
    <w:rsid w:val="00D145F1"/>
    <w:rsid w:val="00D32C73"/>
    <w:rsid w:val="00D344FA"/>
    <w:rsid w:val="00E8142B"/>
    <w:rsid w:val="00EE5CDA"/>
    <w:rsid w:val="00F1470F"/>
    <w:rsid w:val="00F251A3"/>
    <w:rsid w:val="00F757FB"/>
    <w:rsid w:val="00FD67D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6380D-D10A-4F3D-8AB9-72BEC1E9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4704-6E85-4ED0-ADCD-F78CFBE3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ricardo peralta atlahua</cp:lastModifiedBy>
  <cp:revision>11</cp:revision>
  <dcterms:created xsi:type="dcterms:W3CDTF">2016-10-31T23:22:00Z</dcterms:created>
  <dcterms:modified xsi:type="dcterms:W3CDTF">2017-02-16T18:50:00Z</dcterms:modified>
</cp:coreProperties>
</file>